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CF" w:rsidRPr="00C06F36" w:rsidRDefault="00E45BCF" w:rsidP="002A5B2E">
      <w:pPr>
        <w:rPr>
          <w:rFonts w:ascii="Century Gothic" w:hAnsi="Century Gothic"/>
        </w:rPr>
      </w:pPr>
      <w:r w:rsidRPr="0010086F">
        <w:rPr>
          <w:rFonts w:ascii="Century Gothic" w:hAnsi="Century Gothic"/>
        </w:rPr>
        <w:t>Feb 2, 2023</w:t>
      </w:r>
    </w:p>
    <w:p w:rsidR="00CF2977" w:rsidRPr="00261831" w:rsidRDefault="00E45BCF" w:rsidP="002A5B2E">
      <w:pPr>
        <w:pStyle w:val="Heading1"/>
        <w:tabs>
          <w:tab w:val="left" w:pos="2136"/>
        </w:tabs>
      </w:pPr>
      <w:r w:rsidRPr="00261831">
        <w:t>Linux</w:t>
      </w:r>
      <w:r w:rsidR="00261831">
        <w:t xml:space="preserve"> History</w:t>
      </w:r>
      <w:r w:rsidR="00C06F36">
        <w:tab/>
      </w:r>
    </w:p>
    <w:p w:rsidR="00E45BCF" w:rsidRPr="00C06F36" w:rsidRDefault="0010086F" w:rsidP="002A5B2E">
      <w:pPr>
        <w:numPr>
          <w:ilvl w:val="0"/>
          <w:numId w:val="1"/>
        </w:numPr>
        <w:ind w:left="720" w:hanging="360"/>
      </w:pPr>
      <w:r w:rsidRPr="00C06F36">
        <w:t>Denis Ritchie and Ken Thomson created</w:t>
      </w:r>
      <w:r w:rsidR="00261831" w:rsidRPr="00C06F36">
        <w:t xml:space="preserve"> </w:t>
      </w:r>
      <w:proofErr w:type="gramStart"/>
      <w:r w:rsidR="00261831" w:rsidRPr="00C06F36">
        <w:t xml:space="preserve">in </w:t>
      </w:r>
      <w:r w:rsidRPr="00C06F36">
        <w:t xml:space="preserve"> 1969</w:t>
      </w:r>
      <w:proofErr w:type="gramEnd"/>
      <w:r w:rsidRPr="00C06F36">
        <w:t xml:space="preserve"> UNICS(Uniplexed Information &amp; Computing System),then version </w:t>
      </w:r>
      <w:r w:rsidR="00261831" w:rsidRPr="00C06F36">
        <w:t>in</w:t>
      </w:r>
      <w:r w:rsidRPr="00C06F36">
        <w:t>1975 came as UNIX.</w:t>
      </w:r>
    </w:p>
    <w:p w:rsidR="0010086F" w:rsidRPr="00C06F36" w:rsidRDefault="0010086F" w:rsidP="002A5B2E">
      <w:pPr>
        <w:numPr>
          <w:ilvl w:val="0"/>
          <w:numId w:val="1"/>
        </w:numPr>
        <w:ind w:left="720" w:hanging="360"/>
      </w:pPr>
      <w:r w:rsidRPr="00C06F36">
        <w:t>As above system was open source, multiple vendors created their own versions using UNIX i.e.</w:t>
      </w:r>
      <w:r w:rsidR="00261831" w:rsidRPr="00C06F36">
        <w:t xml:space="preserve"> </w:t>
      </w:r>
      <w:r w:rsidRPr="00C06F36">
        <w:t xml:space="preserve">IBM-AIX, Mac </w:t>
      </w:r>
      <w:proofErr w:type="gramStart"/>
      <w:r w:rsidRPr="00C06F36">
        <w:t>OS,SUN</w:t>
      </w:r>
      <w:proofErr w:type="gramEnd"/>
      <w:r w:rsidRPr="00C06F36">
        <w:t xml:space="preserve"> Solaris</w:t>
      </w:r>
      <w:r w:rsidR="00261831" w:rsidRPr="00C06F36">
        <w:t xml:space="preserve"> and created paid OS</w:t>
      </w:r>
    </w:p>
    <w:p w:rsidR="00E24CD7" w:rsidRPr="00C06F36" w:rsidRDefault="00E24CD7" w:rsidP="002A5B2E">
      <w:pPr>
        <w:numPr>
          <w:ilvl w:val="0"/>
          <w:numId w:val="1"/>
        </w:numPr>
        <w:ind w:left="720" w:hanging="360"/>
      </w:pPr>
      <w:r w:rsidRPr="00C06F36">
        <w:t>However</w:t>
      </w:r>
      <w:r w:rsidR="00261831" w:rsidRPr="00C06F36">
        <w:t xml:space="preserve"> for</w:t>
      </w:r>
      <w:r w:rsidRPr="00C06F36">
        <w:t xml:space="preserve"> Linux </w:t>
      </w:r>
      <w:proofErr w:type="spellStart"/>
      <w:r w:rsidRPr="00C06F36">
        <w:t>Terald</w:t>
      </w:r>
      <w:proofErr w:type="spellEnd"/>
      <w:r w:rsidRPr="00C06F36">
        <w:t xml:space="preserve"> </w:t>
      </w:r>
      <w:r w:rsidR="00261831" w:rsidRPr="00C06F36">
        <w:t xml:space="preserve">no open source </w:t>
      </w:r>
      <w:proofErr w:type="spellStart"/>
      <w:r w:rsidR="00261831" w:rsidRPr="00C06F36">
        <w:t>unix</w:t>
      </w:r>
      <w:proofErr w:type="spellEnd"/>
      <w:r w:rsidR="00261831" w:rsidRPr="00C06F36">
        <w:t xml:space="preserve"> was available, hence he </w:t>
      </w:r>
      <w:r w:rsidRPr="00C06F36">
        <w:t xml:space="preserve">created Linux </w:t>
      </w:r>
      <w:r w:rsidR="00261831" w:rsidRPr="00C06F36">
        <w:t>(</w:t>
      </w:r>
      <w:proofErr w:type="gramStart"/>
      <w:r w:rsidR="00261831" w:rsidRPr="00C06F36">
        <w:t>1991)</w:t>
      </w:r>
      <w:r w:rsidRPr="00C06F36">
        <w:t>from</w:t>
      </w:r>
      <w:proofErr w:type="gramEnd"/>
      <w:r w:rsidRPr="00C06F36">
        <w:t xml:space="preserve"> then free available </w:t>
      </w:r>
      <w:proofErr w:type="spellStart"/>
      <w:r w:rsidRPr="00C06F36">
        <w:t>Minux</w:t>
      </w:r>
      <w:proofErr w:type="spellEnd"/>
      <w:r w:rsidRPr="00C06F36">
        <w:t xml:space="preserve"> OS(Created by </w:t>
      </w:r>
      <w:proofErr w:type="spellStart"/>
      <w:r w:rsidRPr="00C06F36">
        <w:t>Tene</w:t>
      </w:r>
      <w:r w:rsidR="00261831" w:rsidRPr="00C06F36">
        <w:t>um</w:t>
      </w:r>
      <w:proofErr w:type="spellEnd"/>
      <w:r w:rsidR="00261831" w:rsidRPr="00C06F36">
        <w:t xml:space="preserve"> bum for education purpose).Linux was open source</w:t>
      </w:r>
    </w:p>
    <w:p w:rsidR="00261831" w:rsidRPr="00C06F36" w:rsidRDefault="00261831" w:rsidP="002A5B2E">
      <w:pPr>
        <w:numPr>
          <w:ilvl w:val="0"/>
          <w:numId w:val="1"/>
        </w:numPr>
        <w:ind w:left="720" w:hanging="360"/>
      </w:pPr>
      <w:r w:rsidRPr="00C06F36">
        <w:t xml:space="preserve">Linux is kernel and </w:t>
      </w:r>
      <w:proofErr w:type="spellStart"/>
      <w:r w:rsidRPr="00C06F36">
        <w:t>Linux+</w:t>
      </w:r>
      <w:proofErr w:type="gramStart"/>
      <w:r w:rsidRPr="00C06F36">
        <w:t>GNU</w:t>
      </w:r>
      <w:proofErr w:type="spellEnd"/>
      <w:r w:rsidRPr="00C06F36">
        <w:t>(</w:t>
      </w:r>
      <w:proofErr w:type="gramEnd"/>
      <w:r w:rsidRPr="00C06F36">
        <w:t>which was open source software scheme)=Operating System</w:t>
      </w:r>
    </w:p>
    <w:p w:rsidR="00261831" w:rsidRPr="00C06F36" w:rsidRDefault="00261831" w:rsidP="002A5B2E">
      <w:pPr>
        <w:numPr>
          <w:ilvl w:val="0"/>
          <w:numId w:val="1"/>
        </w:numPr>
        <w:ind w:left="720" w:hanging="360"/>
      </w:pPr>
      <w:r w:rsidRPr="00C06F36">
        <w:t xml:space="preserve">Other companies took advantage of free Linux and created their own versions like Red Hat Linux, Fedora, </w:t>
      </w:r>
      <w:proofErr w:type="spellStart"/>
      <w:r w:rsidRPr="00C06F36">
        <w:t>Debian</w:t>
      </w:r>
      <w:proofErr w:type="spellEnd"/>
      <w:r w:rsidRPr="00C06F36">
        <w:t xml:space="preserve">, Few other </w:t>
      </w:r>
      <w:proofErr w:type="gramStart"/>
      <w:r w:rsidRPr="00C06F36">
        <w:t>free</w:t>
      </w:r>
      <w:proofErr w:type="gramEnd"/>
      <w:r w:rsidRPr="00C06F36">
        <w:t>-Ubuntu, CentOS, Amazon Linux</w:t>
      </w:r>
      <w:r w:rsidR="00D9028C" w:rsidRPr="00C06F36">
        <w:t>, Kali Linux</w:t>
      </w:r>
    </w:p>
    <w:p w:rsidR="00261831" w:rsidRDefault="00261831" w:rsidP="002A5B2E">
      <w:pPr>
        <w:numPr>
          <w:ilvl w:val="0"/>
          <w:numId w:val="1"/>
        </w:numPr>
        <w:ind w:left="720" w:hanging="360"/>
      </w:pPr>
      <w:r w:rsidRPr="00C06F36">
        <w:t>Meaning -&gt; Ubuntu=Team Work, CentOS-Community Enterprise OS</w:t>
      </w:r>
    </w:p>
    <w:p w:rsidR="004A4995" w:rsidRDefault="004A4995" w:rsidP="002A5B2E">
      <w:pPr>
        <w:numPr>
          <w:ilvl w:val="0"/>
          <w:numId w:val="1"/>
        </w:numPr>
        <w:ind w:left="720" w:hanging="360"/>
      </w:pPr>
      <w:r>
        <w:t xml:space="preserve">Linux is not </w:t>
      </w:r>
      <w:r w:rsidR="006F4734">
        <w:t>Unix</w:t>
      </w:r>
      <w:r>
        <w:t xml:space="preserve"> derivative</w:t>
      </w:r>
      <w:r w:rsidR="000C112E">
        <w:t>”</w:t>
      </w:r>
    </w:p>
    <w:p w:rsidR="000C112E" w:rsidRDefault="000C112E" w:rsidP="002A5B2E">
      <w:pPr>
        <w:numPr>
          <w:ilvl w:val="0"/>
          <w:numId w:val="1"/>
        </w:numPr>
        <w:ind w:left="720" w:hanging="360"/>
      </w:pPr>
      <w:r>
        <w:t>Linux is case sensitive command based</w:t>
      </w:r>
    </w:p>
    <w:p w:rsidR="004A4995" w:rsidRDefault="004A4995" w:rsidP="002A5B2E">
      <w:pPr>
        <w:pStyle w:val="Heading1"/>
        <w:tabs>
          <w:tab w:val="left" w:pos="2136"/>
        </w:tabs>
      </w:pPr>
      <w:r>
        <w:t xml:space="preserve">WHY LINUX </w:t>
      </w:r>
    </w:p>
    <w:p w:rsidR="004A4995" w:rsidRDefault="004A4995" w:rsidP="002A5B2E">
      <w:pPr>
        <w:pStyle w:val="ListParagraph"/>
        <w:numPr>
          <w:ilvl w:val="0"/>
          <w:numId w:val="2"/>
        </w:numPr>
      </w:pPr>
      <w:r>
        <w:t>Open Source/Free</w:t>
      </w:r>
    </w:p>
    <w:p w:rsidR="004A4995" w:rsidRDefault="004A4995" w:rsidP="002A5B2E">
      <w:pPr>
        <w:pStyle w:val="ListParagraph"/>
        <w:numPr>
          <w:ilvl w:val="0"/>
          <w:numId w:val="2"/>
        </w:numPr>
      </w:pPr>
      <w:r>
        <w:t>Secure- 1) if virus attacked on particular folder, it doesn’t spread over other files/locations 2) Linux is difficult to hack</w:t>
      </w:r>
    </w:p>
    <w:p w:rsidR="00276CC8" w:rsidRDefault="00276CC8" w:rsidP="002A5B2E">
      <w:pPr>
        <w:pStyle w:val="ListParagraph"/>
        <w:numPr>
          <w:ilvl w:val="0"/>
          <w:numId w:val="2"/>
        </w:numPr>
      </w:pPr>
      <w:r>
        <w:t>Easy to update</w:t>
      </w:r>
    </w:p>
    <w:p w:rsidR="00276CC8" w:rsidRDefault="00276CC8" w:rsidP="002A5B2E">
      <w:pPr>
        <w:pStyle w:val="ListParagraph"/>
        <w:numPr>
          <w:ilvl w:val="0"/>
          <w:numId w:val="2"/>
        </w:numPr>
      </w:pPr>
      <w:r>
        <w:t>Lightweight- Occupies less space for installation i.e. uses less RAM</w:t>
      </w:r>
    </w:p>
    <w:p w:rsidR="00702AF0" w:rsidRDefault="00702AF0" w:rsidP="002A5B2E">
      <w:pPr>
        <w:pStyle w:val="ListParagraph"/>
        <w:numPr>
          <w:ilvl w:val="0"/>
          <w:numId w:val="2"/>
        </w:numPr>
      </w:pPr>
      <w:r>
        <w:t>Fast processing as it has command lin</w:t>
      </w:r>
      <w:r w:rsidR="00305957">
        <w:t>e interface, hence time required to interpret user interface is reduced</w:t>
      </w:r>
    </w:p>
    <w:p w:rsidR="00B86C0F" w:rsidRDefault="00B86C0F" w:rsidP="002A5B2E">
      <w:pPr>
        <w:pStyle w:val="ListParagraph"/>
        <w:numPr>
          <w:ilvl w:val="0"/>
          <w:numId w:val="2"/>
        </w:numPr>
      </w:pPr>
      <w:r>
        <w:t>Multi User/</w:t>
      </w:r>
      <w:proofErr w:type="spellStart"/>
      <w:r>
        <w:t>Multi tasking</w:t>
      </w:r>
      <w:proofErr w:type="spellEnd"/>
    </w:p>
    <w:p w:rsidR="00702AF0" w:rsidRDefault="00B26E63" w:rsidP="002A5B2E">
      <w:pPr>
        <w:pStyle w:val="Heading1"/>
        <w:tabs>
          <w:tab w:val="left" w:pos="2136"/>
        </w:tabs>
      </w:pPr>
      <w:r>
        <w:t>Linux –WINDOWS COmparison</w:t>
      </w:r>
    </w:p>
    <w:p w:rsidR="00702AF0" w:rsidRDefault="00702AF0" w:rsidP="002A5B2E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9"/>
        <w:gridCol w:w="3947"/>
      </w:tblGrid>
      <w:tr w:rsidR="00B26E63" w:rsidTr="00B26E63">
        <w:trPr>
          <w:trHeight w:val="284"/>
        </w:trPr>
        <w:tc>
          <w:tcPr>
            <w:tcW w:w="4508" w:type="dxa"/>
          </w:tcPr>
          <w:p w:rsidR="00B26E63" w:rsidRPr="00B26E63" w:rsidRDefault="00B26E63" w:rsidP="002A5B2E">
            <w:pPr>
              <w:pStyle w:val="ListParagraph"/>
              <w:tabs>
                <w:tab w:val="left" w:pos="1296"/>
                <w:tab w:val="right" w:pos="3752"/>
              </w:tabs>
              <w:ind w:left="0"/>
              <w:jc w:val="center"/>
              <w:rPr>
                <w:b/>
              </w:rPr>
            </w:pPr>
            <w:r w:rsidRPr="00B26E63">
              <w:rPr>
                <w:b/>
              </w:rPr>
              <w:t>Windows</w:t>
            </w:r>
          </w:p>
        </w:tc>
        <w:tc>
          <w:tcPr>
            <w:tcW w:w="4508" w:type="dxa"/>
          </w:tcPr>
          <w:p w:rsidR="00B26E63" w:rsidRPr="00B26E63" w:rsidRDefault="00B26E63" w:rsidP="002A5B2E">
            <w:pPr>
              <w:pStyle w:val="ListParagraph"/>
              <w:ind w:left="0"/>
              <w:jc w:val="center"/>
              <w:rPr>
                <w:b/>
              </w:rPr>
            </w:pPr>
            <w:r w:rsidRPr="00B26E63">
              <w:rPr>
                <w:b/>
              </w:rPr>
              <w:t>Linux</w:t>
            </w:r>
          </w:p>
        </w:tc>
      </w:tr>
      <w:tr w:rsidR="00B26E63" w:rsidTr="00B26E63">
        <w:trPr>
          <w:trHeight w:val="284"/>
        </w:trPr>
        <w:tc>
          <w:tcPr>
            <w:tcW w:w="4508" w:type="dxa"/>
          </w:tcPr>
          <w:p w:rsidR="00B26E63" w:rsidRDefault="00B26E63" w:rsidP="002A5B2E">
            <w:r>
              <w:t>Hardware-&gt; OS -&gt;Shell-&gt;User</w:t>
            </w:r>
          </w:p>
        </w:tc>
        <w:tc>
          <w:tcPr>
            <w:tcW w:w="4508" w:type="dxa"/>
          </w:tcPr>
          <w:p w:rsidR="00B26E63" w:rsidRDefault="00B26E63" w:rsidP="002A5B2E">
            <w:pPr>
              <w:pStyle w:val="ListParagraph"/>
              <w:ind w:left="0"/>
            </w:pPr>
            <w:r>
              <w:t>Hardware-&gt; Kernel-&gt;Shell-&gt;User</w:t>
            </w:r>
          </w:p>
        </w:tc>
      </w:tr>
      <w:tr w:rsidR="00B26E63" w:rsidTr="00B26E63">
        <w:trPr>
          <w:trHeight w:val="284"/>
        </w:trPr>
        <w:tc>
          <w:tcPr>
            <w:tcW w:w="4508" w:type="dxa"/>
          </w:tcPr>
          <w:p w:rsidR="00B26E63" w:rsidRDefault="00B26E63" w:rsidP="002A5B2E">
            <w:r>
              <w:t>Folders</w:t>
            </w:r>
          </w:p>
        </w:tc>
        <w:tc>
          <w:tcPr>
            <w:tcW w:w="4508" w:type="dxa"/>
          </w:tcPr>
          <w:p w:rsidR="00B26E63" w:rsidRDefault="00B26E63" w:rsidP="002A5B2E">
            <w:pPr>
              <w:pStyle w:val="ListParagraph"/>
              <w:ind w:left="0"/>
            </w:pPr>
            <w:r>
              <w:t>Directory</w:t>
            </w:r>
          </w:p>
        </w:tc>
      </w:tr>
      <w:tr w:rsidR="00B26E63" w:rsidTr="00B26E63">
        <w:trPr>
          <w:trHeight w:val="284"/>
        </w:trPr>
        <w:tc>
          <w:tcPr>
            <w:tcW w:w="4508" w:type="dxa"/>
          </w:tcPr>
          <w:p w:rsidR="00B26E63" w:rsidRDefault="00B26E63" w:rsidP="002A5B2E">
            <w:r>
              <w:t>Software</w:t>
            </w:r>
          </w:p>
        </w:tc>
        <w:tc>
          <w:tcPr>
            <w:tcW w:w="4508" w:type="dxa"/>
          </w:tcPr>
          <w:p w:rsidR="00B26E63" w:rsidRDefault="00B26E63" w:rsidP="002A5B2E">
            <w:pPr>
              <w:pStyle w:val="ListParagraph"/>
              <w:ind w:left="0"/>
            </w:pPr>
            <w:r>
              <w:t>Packages</w:t>
            </w:r>
          </w:p>
        </w:tc>
      </w:tr>
      <w:tr w:rsidR="00B26E63" w:rsidTr="00B26E63">
        <w:trPr>
          <w:trHeight w:val="284"/>
        </w:trPr>
        <w:tc>
          <w:tcPr>
            <w:tcW w:w="4508" w:type="dxa"/>
          </w:tcPr>
          <w:p w:rsidR="00B26E63" w:rsidRDefault="00B26E63" w:rsidP="002A5B2E">
            <w:r>
              <w:t>Administrator User</w:t>
            </w:r>
          </w:p>
        </w:tc>
        <w:tc>
          <w:tcPr>
            <w:tcW w:w="4508" w:type="dxa"/>
          </w:tcPr>
          <w:p w:rsidR="00B26E63" w:rsidRDefault="00B26E63" w:rsidP="002A5B2E">
            <w:pPr>
              <w:pStyle w:val="ListParagraph"/>
              <w:ind w:left="0"/>
            </w:pPr>
            <w:r>
              <w:t>Root user</w:t>
            </w:r>
          </w:p>
        </w:tc>
      </w:tr>
      <w:tr w:rsidR="00B26E63" w:rsidTr="00B26E63">
        <w:trPr>
          <w:trHeight w:val="284"/>
        </w:trPr>
        <w:tc>
          <w:tcPr>
            <w:tcW w:w="4508" w:type="dxa"/>
          </w:tcPr>
          <w:p w:rsidR="00B26E63" w:rsidRDefault="00B26E63" w:rsidP="002A5B2E">
            <w:r>
              <w:t>Default Drive C:</w:t>
            </w:r>
          </w:p>
        </w:tc>
        <w:tc>
          <w:tcPr>
            <w:tcW w:w="4508" w:type="dxa"/>
          </w:tcPr>
          <w:p w:rsidR="00B26E63" w:rsidRDefault="00B26E63" w:rsidP="002A5B2E">
            <w:pPr>
              <w:pStyle w:val="ListParagraph"/>
              <w:ind w:left="0"/>
            </w:pPr>
            <w:r>
              <w:t>Default location : “/” top level root directory</w:t>
            </w:r>
          </w:p>
        </w:tc>
      </w:tr>
      <w:tr w:rsidR="000E05A0" w:rsidTr="00B26E63">
        <w:trPr>
          <w:trHeight w:val="284"/>
        </w:trPr>
        <w:tc>
          <w:tcPr>
            <w:tcW w:w="4508" w:type="dxa"/>
          </w:tcPr>
          <w:p w:rsidR="000E05A0" w:rsidRDefault="000E05A0" w:rsidP="002A5B2E"/>
        </w:tc>
        <w:tc>
          <w:tcPr>
            <w:tcW w:w="4508" w:type="dxa"/>
          </w:tcPr>
          <w:p w:rsidR="000E05A0" w:rsidRDefault="000E05A0" w:rsidP="002A5B2E">
            <w:pPr>
              <w:pStyle w:val="ListParagraph"/>
              <w:ind w:left="0"/>
            </w:pPr>
          </w:p>
        </w:tc>
      </w:tr>
    </w:tbl>
    <w:p w:rsidR="00B26E63" w:rsidRPr="00702AF0" w:rsidRDefault="002A5B2E" w:rsidP="002A5B2E">
      <w:pPr>
        <w:pStyle w:val="Heading1"/>
        <w:tabs>
          <w:tab w:val="left" w:pos="2136"/>
        </w:tabs>
      </w:pPr>
      <w:r>
        <w:lastRenderedPageBreak/>
        <w:t>LINUX Architecture</w:t>
      </w:r>
    </w:p>
    <w:p w:rsidR="00702AF0" w:rsidRDefault="002A5B2E" w:rsidP="00C0367D">
      <w:pPr>
        <w:pStyle w:val="ListParagraph"/>
        <w:numPr>
          <w:ilvl w:val="0"/>
          <w:numId w:val="6"/>
        </w:numPr>
      </w:pPr>
      <w:r>
        <w:t>/home- default directory for any user other than root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root- default directory for root user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boot- it contains bootable files for Linux while starting (i.e. checking stage and activate required inactive stages)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etc –configuration files are stored in this location (i.e. hardware, hard disk, RAM/Memory related files)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usr- default location where software’s are installed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 xml:space="preserve">/bin-contains command used by all users and </w:t>
      </w:r>
      <w:proofErr w:type="gramStart"/>
      <w:r>
        <w:t>root(</w:t>
      </w:r>
      <w:proofErr w:type="gramEnd"/>
      <w:r>
        <w:t xml:space="preserve">like </w:t>
      </w:r>
      <w:proofErr w:type="spellStart"/>
      <w:r>
        <w:t>ifconfig</w:t>
      </w:r>
      <w:proofErr w:type="spellEnd"/>
      <w:r>
        <w:t>)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sbin – commands which can only be used by root user</w:t>
      </w:r>
    </w:p>
    <w:p w:rsidR="002A5B2E" w:rsidRDefault="002A5B2E" w:rsidP="00C0367D">
      <w:pPr>
        <w:pStyle w:val="ListParagraph"/>
        <w:numPr>
          <w:ilvl w:val="0"/>
          <w:numId w:val="6"/>
        </w:numPr>
      </w:pPr>
      <w:r>
        <w:t>/opt- optional application software packages directory</w:t>
      </w:r>
    </w:p>
    <w:p w:rsidR="00C0367D" w:rsidRDefault="00C0367D" w:rsidP="00C0367D">
      <w:pPr>
        <w:pStyle w:val="ListParagraph"/>
        <w:numPr>
          <w:ilvl w:val="0"/>
          <w:numId w:val="6"/>
        </w:numPr>
      </w:pPr>
      <w:r>
        <w:t>/dev- contains information of peripheral device information</w:t>
      </w:r>
    </w:p>
    <w:p w:rsidR="00BF096E" w:rsidRDefault="00BF096E" w:rsidP="00C0367D">
      <w:pPr>
        <w:pStyle w:val="ListParagraph"/>
        <w:numPr>
          <w:ilvl w:val="0"/>
          <w:numId w:val="6"/>
        </w:numPr>
      </w:pPr>
      <w:r>
        <w:t>Linux kernel-is heart of OS, responsible for Device management, Memory Management,</w:t>
      </w:r>
    </w:p>
    <w:p w:rsidR="002A5B2E" w:rsidRDefault="002A5B2E" w:rsidP="002A5B2E">
      <w:pPr>
        <w:pStyle w:val="ListParagraph"/>
        <w:ind w:left="1080"/>
      </w:pPr>
    </w:p>
    <w:p w:rsidR="00926350" w:rsidRPr="00926350" w:rsidRDefault="00926350" w:rsidP="00926350">
      <w:pPr>
        <w:pStyle w:val="Heading1"/>
        <w:tabs>
          <w:tab w:val="left" w:pos="2136"/>
        </w:tabs>
      </w:pPr>
      <w:r w:rsidRPr="00926350">
        <w:t>What is the shell?</w:t>
      </w:r>
    </w:p>
    <w:p w:rsidR="00926350" w:rsidRPr="00926350" w:rsidRDefault="00926350" w:rsidP="00926350">
      <w:pPr>
        <w:shd w:val="clear" w:color="auto" w:fill="EBF1F8"/>
        <w:spacing w:beforeAutospacing="1" w:after="100" w:afterAutospacing="1" w:line="240" w:lineRule="auto"/>
      </w:pPr>
      <w:r w:rsidRPr="00926350">
        <w:t>It is a command line interpreter and it translates every command entered by the user into the language understood by the Kernel. It is used to call a program or a function by the user in Li</w:t>
      </w:r>
      <w:bookmarkStart w:id="0" w:name="_GoBack"/>
      <w:bookmarkEnd w:id="0"/>
      <w:r w:rsidRPr="00926350">
        <w:t>nux by entering the command at the command-line interface.</w:t>
      </w:r>
    </w:p>
    <w:p w:rsidR="00702AF0" w:rsidRPr="004A4995" w:rsidRDefault="00702AF0" w:rsidP="002A5B2E">
      <w:pPr>
        <w:pStyle w:val="ListParagraph"/>
        <w:ind w:left="1080"/>
      </w:pPr>
    </w:p>
    <w:sectPr w:rsidR="00702AF0" w:rsidRPr="004A4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3174"/>
    <w:multiLevelType w:val="hybridMultilevel"/>
    <w:tmpl w:val="C1BCFB02"/>
    <w:lvl w:ilvl="0" w:tplc="5566B9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997955"/>
    <w:multiLevelType w:val="hybridMultilevel"/>
    <w:tmpl w:val="CECCF712"/>
    <w:lvl w:ilvl="0" w:tplc="DEC25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D62"/>
    <w:multiLevelType w:val="hybridMultilevel"/>
    <w:tmpl w:val="6C42BB96"/>
    <w:lvl w:ilvl="0" w:tplc="AEEAD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436"/>
    <w:multiLevelType w:val="hybridMultilevel"/>
    <w:tmpl w:val="308AA8B2"/>
    <w:lvl w:ilvl="0" w:tplc="40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454D5"/>
    <w:multiLevelType w:val="hybridMultilevel"/>
    <w:tmpl w:val="21A414DE"/>
    <w:lvl w:ilvl="0" w:tplc="763431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7"/>
    <w:multiLevelType w:val="hybridMultilevel"/>
    <w:tmpl w:val="CECCF712"/>
    <w:lvl w:ilvl="0" w:tplc="DEC25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29"/>
    <w:rsid w:val="000C112E"/>
    <w:rsid w:val="000E05A0"/>
    <w:rsid w:val="0010086F"/>
    <w:rsid w:val="001350F9"/>
    <w:rsid w:val="001962EA"/>
    <w:rsid w:val="001C4252"/>
    <w:rsid w:val="00261831"/>
    <w:rsid w:val="00276CC8"/>
    <w:rsid w:val="002A5B2E"/>
    <w:rsid w:val="00305957"/>
    <w:rsid w:val="004A4995"/>
    <w:rsid w:val="006A65D6"/>
    <w:rsid w:val="006F4734"/>
    <w:rsid w:val="00702AF0"/>
    <w:rsid w:val="00872D57"/>
    <w:rsid w:val="00926350"/>
    <w:rsid w:val="00B26E63"/>
    <w:rsid w:val="00B86C0F"/>
    <w:rsid w:val="00BF096E"/>
    <w:rsid w:val="00C0367D"/>
    <w:rsid w:val="00C06F36"/>
    <w:rsid w:val="00CF2977"/>
    <w:rsid w:val="00CF6B29"/>
    <w:rsid w:val="00D9028C"/>
    <w:rsid w:val="00DC7E92"/>
    <w:rsid w:val="00E24CD7"/>
    <w:rsid w:val="00E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CE8D"/>
  <w15:chartTrackingRefBased/>
  <w15:docId w15:val="{23FE89D1-BE55-4EE8-9DB3-E5B57101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D6"/>
  </w:style>
  <w:style w:type="paragraph" w:styleId="Heading1">
    <w:name w:val="heading 1"/>
    <w:basedOn w:val="Normal"/>
    <w:next w:val="Normal"/>
    <w:link w:val="Heading1Char"/>
    <w:uiPriority w:val="9"/>
    <w:qFormat/>
    <w:rsid w:val="006A65D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5D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5D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5D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5D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5D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5D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5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5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D6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styleId="SubtleReference">
    <w:name w:val="Subtle Reference"/>
    <w:uiPriority w:val="31"/>
    <w:qFormat/>
    <w:rsid w:val="006A65D6"/>
    <w:rPr>
      <w:b/>
      <w:bCs/>
      <w:color w:val="052F61" w:themeColor="accent1"/>
    </w:rPr>
  </w:style>
  <w:style w:type="paragraph" w:styleId="ListParagraph">
    <w:name w:val="List Paragraph"/>
    <w:basedOn w:val="Normal"/>
    <w:uiPriority w:val="34"/>
    <w:qFormat/>
    <w:rsid w:val="00261831"/>
    <w:pPr>
      <w:ind w:left="720"/>
      <w:contextualSpacing/>
    </w:pPr>
  </w:style>
  <w:style w:type="table" w:styleId="TableGrid">
    <w:name w:val="Table Grid"/>
    <w:basedOn w:val="TableNormal"/>
    <w:uiPriority w:val="39"/>
    <w:rsid w:val="00B2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A65D6"/>
    <w:rPr>
      <w:caps/>
      <w:color w:val="032348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5D6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5D6"/>
    <w:rPr>
      <w:caps/>
      <w:color w:val="02173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5D6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5D6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5D6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5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5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5D6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5D6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5D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5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65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65D6"/>
    <w:rPr>
      <w:b/>
      <w:bCs/>
    </w:rPr>
  </w:style>
  <w:style w:type="character" w:styleId="Emphasis">
    <w:name w:val="Emphasis"/>
    <w:uiPriority w:val="20"/>
    <w:qFormat/>
    <w:rsid w:val="006A65D6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6A6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5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5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5D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5D6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A65D6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A65D6"/>
    <w:rPr>
      <w:b/>
      <w:bCs/>
      <w:caps/>
      <w:color w:val="021730" w:themeColor="accent1" w:themeShade="7F"/>
      <w:spacing w:val="10"/>
    </w:rPr>
  </w:style>
  <w:style w:type="character" w:styleId="IntenseReference">
    <w:name w:val="Intense Reference"/>
    <w:uiPriority w:val="32"/>
    <w:qFormat/>
    <w:rsid w:val="006A65D6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A65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C822-476B-4F99-B835-125D21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Halge</dc:creator>
  <cp:keywords/>
  <dc:description/>
  <cp:lastModifiedBy>Prachi Halge</cp:lastModifiedBy>
  <cp:revision>20</cp:revision>
  <dcterms:created xsi:type="dcterms:W3CDTF">2023-02-02T05:37:00Z</dcterms:created>
  <dcterms:modified xsi:type="dcterms:W3CDTF">2023-02-20T09:45:00Z</dcterms:modified>
</cp:coreProperties>
</file>